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16923" w14:textId="11B09EEE" w:rsidR="003F5B77" w:rsidRPr="00D570E1" w:rsidRDefault="00D570E1" w:rsidP="00D570E1">
      <w:pPr>
        <w:jc w:val="center"/>
        <w:rPr>
          <w:rFonts w:ascii="Times New Roman" w:hAnsi="Times New Roman" w:cs="Times New Roman"/>
          <w:b/>
          <w:bCs/>
          <w:lang w:val="en-US"/>
        </w:rPr>
      </w:pPr>
      <w:bookmarkStart w:id="0" w:name="_Hlk113894857"/>
      <w:bookmarkEnd w:id="0"/>
      <w:r w:rsidRPr="00D570E1">
        <w:rPr>
          <w:rFonts w:ascii="Times New Roman" w:hAnsi="Times New Roman" w:cs="Times New Roman"/>
          <w:b/>
          <w:bCs/>
          <w:lang w:val="en-US"/>
        </w:rPr>
        <w:t>LMS PROJECT BY BEN MUNYASIA</w:t>
      </w:r>
    </w:p>
    <w:p w14:paraId="3FCDC510" w14:textId="7A40FCAE" w:rsidR="00D570E1" w:rsidRDefault="00D570E1" w:rsidP="00D570E1">
      <w:pPr>
        <w:jc w:val="both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What is LMS?</w:t>
      </w:r>
    </w:p>
    <w:p w14:paraId="2A2AA782" w14:textId="78F897F8" w:rsidR="00D570E1" w:rsidRPr="00D570E1" w:rsidRDefault="00D570E1" w:rsidP="00D570E1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A library management system is </w:t>
      </w:r>
      <w:r w:rsidR="00F43438">
        <w:rPr>
          <w:rFonts w:ascii="Times New Roman" w:hAnsi="Times New Roman" w:cs="Times New Roman"/>
          <w:lang w:val="en-US"/>
        </w:rPr>
        <w:t>software</w:t>
      </w:r>
      <w:r>
        <w:rPr>
          <w:rFonts w:ascii="Times New Roman" w:hAnsi="Times New Roman" w:cs="Times New Roman"/>
          <w:lang w:val="en-US"/>
        </w:rPr>
        <w:t xml:space="preserve"> that is designed to manage all the functions of a library. It helps librarian to maintain the database of new books and the books that are borrowed by member</w:t>
      </w:r>
      <w:r w:rsidR="00F43438">
        <w:rPr>
          <w:rFonts w:ascii="Times New Roman" w:hAnsi="Times New Roman" w:cs="Times New Roman"/>
          <w:lang w:val="en-US"/>
        </w:rPr>
        <w:t>s along with their due dates.</w:t>
      </w:r>
    </w:p>
    <w:p w14:paraId="4E864FCF" w14:textId="0ACDF82B" w:rsidR="00D570E1" w:rsidRPr="00F43438" w:rsidRDefault="00F43438">
      <w:pPr>
        <w:rPr>
          <w:rFonts w:ascii="Times New Roman" w:hAnsi="Times New Roman" w:cs="Times New Roman"/>
          <w:b/>
          <w:bCs/>
          <w:lang w:val="en-US"/>
        </w:rPr>
      </w:pPr>
      <w:r w:rsidRPr="00F43438">
        <w:rPr>
          <w:rFonts w:ascii="Times New Roman" w:hAnsi="Times New Roman" w:cs="Times New Roman"/>
          <w:b/>
          <w:bCs/>
          <w:lang w:val="en-US"/>
        </w:rPr>
        <w:t>Technologies that will be used</w:t>
      </w:r>
    </w:p>
    <w:p w14:paraId="2E3BC8AC" w14:textId="7D2DA03E" w:rsidR="00D570E1" w:rsidRPr="00F43438" w:rsidRDefault="00F43438" w:rsidP="00F434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lang w:val="en-US"/>
        </w:rPr>
        <w:t>Python framework, Django</w:t>
      </w:r>
    </w:p>
    <w:p w14:paraId="5A695F2F" w14:textId="5E985A25" w:rsidR="00F43438" w:rsidRPr="00F43438" w:rsidRDefault="00F43438" w:rsidP="00F434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lang w:val="en-US"/>
        </w:rPr>
        <w:t>HTML</w:t>
      </w:r>
    </w:p>
    <w:p w14:paraId="15C722D3" w14:textId="4BFDD74E" w:rsidR="00F43438" w:rsidRPr="00F43438" w:rsidRDefault="00F43438" w:rsidP="00F434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lang w:val="en-US"/>
        </w:rPr>
        <w:t>CSS</w:t>
      </w:r>
    </w:p>
    <w:p w14:paraId="6439A240" w14:textId="13CF6593" w:rsidR="00F43438" w:rsidRPr="00F43438" w:rsidRDefault="00F43438" w:rsidP="00F434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lang w:val="en-US"/>
        </w:rPr>
        <w:t>JS</w:t>
      </w:r>
    </w:p>
    <w:p w14:paraId="1678740C" w14:textId="3B7ADD58" w:rsidR="00F43438" w:rsidRPr="00F43438" w:rsidRDefault="00F43438" w:rsidP="00F434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lang w:val="en-US"/>
        </w:rPr>
        <w:t>React (may</w:t>
      </w:r>
      <w:r w:rsidR="00FD5BC2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be </w:t>
      </w:r>
      <w:r w:rsidR="00FD5BC2">
        <w:rPr>
          <w:rFonts w:ascii="Times New Roman" w:hAnsi="Times New Roman" w:cs="Times New Roman"/>
          <w:lang w:val="en-US"/>
        </w:rPr>
        <w:t>integrated</w:t>
      </w:r>
      <w:r>
        <w:rPr>
          <w:rFonts w:ascii="Times New Roman" w:hAnsi="Times New Roman" w:cs="Times New Roman"/>
          <w:lang w:val="en-US"/>
        </w:rPr>
        <w:t>)</w:t>
      </w:r>
    </w:p>
    <w:p w14:paraId="48CCBEC3" w14:textId="0ECD33B4" w:rsidR="00F43438" w:rsidRPr="00F14B91" w:rsidRDefault="00F43438" w:rsidP="00F434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lang w:val="en-US"/>
        </w:rPr>
        <w:t xml:space="preserve">Database </w:t>
      </w:r>
      <w:r w:rsidR="0017370B">
        <w:rPr>
          <w:rFonts w:ascii="Times New Roman" w:hAnsi="Times New Roman" w:cs="Times New Roman"/>
          <w:lang w:val="en-US"/>
        </w:rPr>
        <w:t>–</w:t>
      </w:r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qlite</w:t>
      </w:r>
      <w:proofErr w:type="spellEnd"/>
      <w:r w:rsidR="00531393">
        <w:rPr>
          <w:rFonts w:ascii="Times New Roman" w:hAnsi="Times New Roman" w:cs="Times New Roman"/>
          <w:lang w:val="en-US"/>
        </w:rPr>
        <w:t xml:space="preserve"> </w:t>
      </w:r>
      <w:r w:rsidR="0017370B">
        <w:rPr>
          <w:rFonts w:ascii="Times New Roman" w:hAnsi="Times New Roman" w:cs="Times New Roman"/>
          <w:lang w:val="en-US"/>
        </w:rPr>
        <w:t>(</w:t>
      </w:r>
      <w:proofErr w:type="spellStart"/>
      <w:r w:rsidR="0017370B">
        <w:rPr>
          <w:rFonts w:ascii="Times New Roman" w:hAnsi="Times New Roman" w:cs="Times New Roman"/>
          <w:lang w:val="en-US"/>
        </w:rPr>
        <w:t>django’s</w:t>
      </w:r>
      <w:proofErr w:type="spellEnd"/>
      <w:r w:rsidR="0017370B">
        <w:rPr>
          <w:rFonts w:ascii="Times New Roman" w:hAnsi="Times New Roman" w:cs="Times New Roman"/>
          <w:lang w:val="en-US"/>
        </w:rPr>
        <w:t xml:space="preserve"> default database)</w:t>
      </w:r>
    </w:p>
    <w:p w14:paraId="7145391C" w14:textId="2242305C" w:rsidR="00F14B91" w:rsidRPr="0017370B" w:rsidRDefault="00F14B91" w:rsidP="00F434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lang w:val="en-US"/>
        </w:rPr>
        <w:t>React-Native (mobile application)</w:t>
      </w:r>
    </w:p>
    <w:p w14:paraId="694123D6" w14:textId="23FB6F8D" w:rsidR="0017370B" w:rsidRDefault="0017370B" w:rsidP="0017370B">
      <w:p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Functions of the LMS</w:t>
      </w:r>
    </w:p>
    <w:p w14:paraId="7FF343DE" w14:textId="4DA1E596" w:rsidR="004D651C" w:rsidRPr="004D651C" w:rsidRDefault="004D651C" w:rsidP="004D651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 w:rsidRPr="004D651C">
        <w:rPr>
          <w:rFonts w:ascii="Times New Roman" w:hAnsi="Times New Roman" w:cs="Times New Roman"/>
          <w:lang w:val="en-US"/>
        </w:rPr>
        <w:t>Shows available books, and their respective shelves.</w:t>
      </w:r>
    </w:p>
    <w:p w14:paraId="56F17B5D" w14:textId="6EA56558" w:rsidR="004D651C" w:rsidRPr="004D651C" w:rsidRDefault="004D651C" w:rsidP="004D651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 w:rsidRPr="004D651C">
        <w:rPr>
          <w:rFonts w:ascii="Times New Roman" w:hAnsi="Times New Roman" w:cs="Times New Roman"/>
          <w:lang w:val="en-US"/>
        </w:rPr>
        <w:t>Fine calculation</w:t>
      </w:r>
    </w:p>
    <w:p w14:paraId="5A2DC9A4" w14:textId="4DD5314F" w:rsidR="004D651C" w:rsidRPr="004D651C" w:rsidRDefault="004D651C" w:rsidP="004D651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 w:rsidRPr="004D651C">
        <w:rPr>
          <w:rFonts w:ascii="Times New Roman" w:hAnsi="Times New Roman" w:cs="Times New Roman"/>
          <w:lang w:val="en-US"/>
        </w:rPr>
        <w:t>Due date settings</w:t>
      </w:r>
    </w:p>
    <w:p w14:paraId="06D186AF" w14:textId="5F04787A" w:rsidR="004D651C" w:rsidRDefault="004D651C" w:rsidP="004D651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 w:rsidRPr="004D651C">
        <w:rPr>
          <w:rFonts w:ascii="Times New Roman" w:hAnsi="Times New Roman" w:cs="Times New Roman"/>
          <w:lang w:val="en-US"/>
        </w:rPr>
        <w:t>Shows number of copies for a certain book.</w:t>
      </w:r>
    </w:p>
    <w:p w14:paraId="498EDA87" w14:textId="72D77E07" w:rsidR="004D651C" w:rsidRDefault="00114671" w:rsidP="004D651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Online Public Access Catalogue, a digital catalogue that enable the user to search for books, journal, or any other material.</w:t>
      </w:r>
    </w:p>
    <w:p w14:paraId="500AC8EE" w14:textId="4EE77A99" w:rsidR="00114671" w:rsidRDefault="00114671" w:rsidP="004D651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ending a</w:t>
      </w:r>
      <w:r w:rsidR="000D7A1C">
        <w:rPr>
          <w:rFonts w:ascii="Times New Roman" w:hAnsi="Times New Roman" w:cs="Times New Roman"/>
          <w:lang w:val="en-US"/>
        </w:rPr>
        <w:t>n</w:t>
      </w:r>
      <w:r>
        <w:rPr>
          <w:rFonts w:ascii="Times New Roman" w:hAnsi="Times New Roman" w:cs="Times New Roman"/>
          <w:lang w:val="en-US"/>
        </w:rPr>
        <w:t xml:space="preserve"> email or SMS to members with overdue books.</w:t>
      </w:r>
    </w:p>
    <w:p w14:paraId="1A09E7BE" w14:textId="738A4671" w:rsidR="00114671" w:rsidRDefault="00114671" w:rsidP="004D651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Request forms, sending a request for books that do not exist so the librarian can add them.</w:t>
      </w:r>
    </w:p>
    <w:p w14:paraId="1ABD5636" w14:textId="6CA12484" w:rsidR="00FD5BC2" w:rsidRDefault="00FD5BC2" w:rsidP="00FD5BC2">
      <w:pPr>
        <w:pStyle w:val="ListParagraph"/>
        <w:rPr>
          <w:rFonts w:ascii="Times New Roman" w:hAnsi="Times New Roman" w:cs="Times New Roman"/>
          <w:lang w:val="en-US"/>
        </w:rPr>
      </w:pPr>
    </w:p>
    <w:p w14:paraId="7D02C00E" w14:textId="6D8ECCB3" w:rsidR="00FD5BC2" w:rsidRDefault="00FD5BC2" w:rsidP="00FD5BC2">
      <w:pPr>
        <w:pStyle w:val="ListParagraph"/>
        <w:ind w:left="0"/>
        <w:rPr>
          <w:rFonts w:ascii="Times New Roman" w:hAnsi="Times New Roman" w:cs="Times New Roman"/>
          <w:lang w:val="en-US"/>
        </w:rPr>
      </w:pPr>
    </w:p>
    <w:p w14:paraId="1A4FD35C" w14:textId="33D3896A" w:rsidR="00FD5BC2" w:rsidRDefault="00FD5BC2" w:rsidP="00FD5BC2">
      <w:pPr>
        <w:pStyle w:val="ListParagraph"/>
        <w:ind w:left="0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USER INTERFACE</w:t>
      </w:r>
    </w:p>
    <w:p w14:paraId="554B694B" w14:textId="1B3D3732" w:rsidR="00BF48D3" w:rsidRPr="00BF48D3" w:rsidRDefault="00BF48D3" w:rsidP="00FD5BC2">
      <w:pPr>
        <w:pStyle w:val="ListParagraph"/>
        <w:ind w:left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 xml:space="preserve">NB: </w:t>
      </w:r>
      <w:r>
        <w:rPr>
          <w:rFonts w:ascii="Times New Roman" w:hAnsi="Times New Roman" w:cs="Times New Roman"/>
          <w:lang w:val="en-US"/>
        </w:rPr>
        <w:t xml:space="preserve">When I am referring to books it may be journal, article, novels etc. </w:t>
      </w:r>
    </w:p>
    <w:p w14:paraId="52F9BE79" w14:textId="52698791" w:rsidR="00FD5BC2" w:rsidRDefault="0097211C" w:rsidP="00FD5BC2">
      <w:pPr>
        <w:pStyle w:val="ListParagraph"/>
        <w:ind w:left="0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Admin’s section (Librarian)</w:t>
      </w:r>
    </w:p>
    <w:p w14:paraId="35829A1F" w14:textId="787E2E7D" w:rsidR="0097211C" w:rsidRDefault="0097211C" w:rsidP="0097211C">
      <w:pPr>
        <w:rPr>
          <w:rFonts w:ascii="Times New Roman" w:hAnsi="Times New Roman" w:cs="Times New Roman"/>
          <w:lang w:val="en-US"/>
        </w:rPr>
      </w:pPr>
      <w:r w:rsidRPr="0097211C">
        <w:rPr>
          <w:rFonts w:ascii="Times New Roman" w:hAnsi="Times New Roman" w:cs="Times New Roman"/>
          <w:lang w:val="en-US"/>
        </w:rPr>
        <w:t>The admin must be able to see the following:</w:t>
      </w:r>
    </w:p>
    <w:p w14:paraId="1BCA65C7" w14:textId="7999925F" w:rsidR="0097211C" w:rsidRPr="0097211C" w:rsidRDefault="0097211C" w:rsidP="0097211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lang w:val="en-US"/>
        </w:rPr>
        <w:t>The clients that have borrowed books.</w:t>
      </w:r>
    </w:p>
    <w:p w14:paraId="13913C01" w14:textId="6E218432" w:rsidR="0097211C" w:rsidRPr="0097211C" w:rsidRDefault="0097211C" w:rsidP="0097211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lang w:val="en-US"/>
        </w:rPr>
        <w:t>Books that are overdue</w:t>
      </w:r>
      <w:r w:rsidR="004267BF">
        <w:rPr>
          <w:rFonts w:ascii="Times New Roman" w:hAnsi="Times New Roman" w:cs="Times New Roman"/>
          <w:lang w:val="en-US"/>
        </w:rPr>
        <w:t xml:space="preserve"> and client’s detail</w:t>
      </w:r>
      <w:r>
        <w:rPr>
          <w:rFonts w:ascii="Times New Roman" w:hAnsi="Times New Roman" w:cs="Times New Roman"/>
          <w:lang w:val="en-US"/>
        </w:rPr>
        <w:t>.</w:t>
      </w:r>
    </w:p>
    <w:p w14:paraId="5964FBF5" w14:textId="530FDB49" w:rsidR="0097211C" w:rsidRPr="004267BF" w:rsidRDefault="0097211C" w:rsidP="0097211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lang w:val="en-US"/>
        </w:rPr>
        <w:t xml:space="preserve">Number of copies that have remained on the </w:t>
      </w:r>
      <w:r w:rsidR="004267BF">
        <w:rPr>
          <w:rFonts w:ascii="Times New Roman" w:hAnsi="Times New Roman" w:cs="Times New Roman"/>
          <w:lang w:val="en-US"/>
        </w:rPr>
        <w:t>shelves</w:t>
      </w:r>
      <w:r>
        <w:rPr>
          <w:rFonts w:ascii="Times New Roman" w:hAnsi="Times New Roman" w:cs="Times New Roman"/>
          <w:lang w:val="en-US"/>
        </w:rPr>
        <w:t>.</w:t>
      </w:r>
    </w:p>
    <w:p w14:paraId="30C5563A" w14:textId="0961072E" w:rsidR="004267BF" w:rsidRPr="0097211C" w:rsidRDefault="004267BF" w:rsidP="0097211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lang w:val="en-US"/>
        </w:rPr>
        <w:t>See books requested by users.</w:t>
      </w:r>
    </w:p>
    <w:p w14:paraId="25336EDE" w14:textId="3924E193" w:rsidR="0097211C" w:rsidRDefault="004267BF" w:rsidP="004267BF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he admin should be able to do the following with the system:</w:t>
      </w:r>
    </w:p>
    <w:p w14:paraId="56EE8F7B" w14:textId="6C84FAF5" w:rsidR="004267BF" w:rsidRDefault="004267BF" w:rsidP="004267B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RUD operation on books.</w:t>
      </w:r>
    </w:p>
    <w:p w14:paraId="449C8CE1" w14:textId="6581BF4B" w:rsidR="00B61240" w:rsidRDefault="00B61240" w:rsidP="004267B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Find book’s location </w:t>
      </w:r>
      <w:r w:rsidR="009E5F7A">
        <w:rPr>
          <w:rFonts w:ascii="Times New Roman" w:hAnsi="Times New Roman" w:cs="Times New Roman"/>
          <w:lang w:val="en-US"/>
        </w:rPr>
        <w:t>i.e.,</w:t>
      </w:r>
      <w:r>
        <w:rPr>
          <w:rFonts w:ascii="Times New Roman" w:hAnsi="Times New Roman" w:cs="Times New Roman"/>
          <w:lang w:val="en-US"/>
        </w:rPr>
        <w:t xml:space="preserve"> which shelf number.</w:t>
      </w:r>
    </w:p>
    <w:p w14:paraId="5CCC4039" w14:textId="731B840E" w:rsidR="004267BF" w:rsidRDefault="00BF48D3" w:rsidP="00BF48D3">
      <w:pPr>
        <w:rPr>
          <w:rFonts w:ascii="Times New Roman" w:hAnsi="Times New Roman" w:cs="Times New Roman"/>
          <w:b/>
          <w:bCs/>
          <w:lang w:val="en-US"/>
        </w:rPr>
      </w:pPr>
      <w:r w:rsidRPr="00BF48D3">
        <w:rPr>
          <w:rFonts w:ascii="Times New Roman" w:hAnsi="Times New Roman" w:cs="Times New Roman"/>
          <w:b/>
          <w:bCs/>
          <w:lang w:val="en-US"/>
        </w:rPr>
        <w:t>User’s section</w:t>
      </w:r>
    </w:p>
    <w:p w14:paraId="01A5F6AA" w14:textId="11739F20" w:rsidR="00BF48D3" w:rsidRDefault="00BF48D3" w:rsidP="00BF48D3">
      <w:pPr>
        <w:rPr>
          <w:rFonts w:ascii="Times New Roman" w:hAnsi="Times New Roman" w:cs="Times New Roman"/>
          <w:lang w:val="en-US"/>
        </w:rPr>
      </w:pPr>
      <w:r w:rsidRPr="0097211C">
        <w:rPr>
          <w:rFonts w:ascii="Times New Roman" w:hAnsi="Times New Roman" w:cs="Times New Roman"/>
          <w:lang w:val="en-US"/>
        </w:rPr>
        <w:t xml:space="preserve">The </w:t>
      </w:r>
      <w:r>
        <w:rPr>
          <w:rFonts w:ascii="Times New Roman" w:hAnsi="Times New Roman" w:cs="Times New Roman"/>
          <w:lang w:val="en-US"/>
        </w:rPr>
        <w:t>user</w:t>
      </w:r>
      <w:r w:rsidRPr="0097211C">
        <w:rPr>
          <w:rFonts w:ascii="Times New Roman" w:hAnsi="Times New Roman" w:cs="Times New Roman"/>
          <w:lang w:val="en-US"/>
        </w:rPr>
        <w:t xml:space="preserve"> must be able to see the following:</w:t>
      </w:r>
    </w:p>
    <w:p w14:paraId="1BAC42A1" w14:textId="0DAEA9CA" w:rsidR="00BF48D3" w:rsidRPr="00BF48D3" w:rsidRDefault="00BF48D3" w:rsidP="00BF48D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lang w:val="en-US"/>
        </w:rPr>
        <w:t>See the books available.</w:t>
      </w:r>
    </w:p>
    <w:p w14:paraId="00B460DC" w14:textId="6F5D8CE2" w:rsidR="00BF48D3" w:rsidRPr="00BF48D3" w:rsidRDefault="00BF48D3" w:rsidP="00BF48D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lang w:val="en-US"/>
        </w:rPr>
        <w:t>Books that can be borrowed physically.</w:t>
      </w:r>
    </w:p>
    <w:p w14:paraId="72F2B4E8" w14:textId="46566794" w:rsidR="00BF48D3" w:rsidRPr="00B61240" w:rsidRDefault="00B61240" w:rsidP="00BF48D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lang w:val="en-US"/>
        </w:rPr>
        <w:t>If the book they want is available or they are all off the shelf.</w:t>
      </w:r>
    </w:p>
    <w:p w14:paraId="17A375F0" w14:textId="210D504C" w:rsidR="00B61240" w:rsidRPr="005929A2" w:rsidRDefault="005929A2" w:rsidP="005929A2">
      <w:pPr>
        <w:rPr>
          <w:rFonts w:ascii="Times New Roman" w:hAnsi="Times New Roman" w:cs="Times New Roman"/>
          <w:lang w:val="en-US"/>
        </w:rPr>
      </w:pPr>
      <w:r w:rsidRPr="005929A2">
        <w:rPr>
          <w:rFonts w:ascii="Times New Roman" w:hAnsi="Times New Roman" w:cs="Times New Roman"/>
          <w:lang w:val="en-US"/>
        </w:rPr>
        <w:t>What can the use</w:t>
      </w:r>
      <w:r>
        <w:rPr>
          <w:rFonts w:ascii="Times New Roman" w:hAnsi="Times New Roman" w:cs="Times New Roman"/>
          <w:lang w:val="en-US"/>
        </w:rPr>
        <w:t>r</w:t>
      </w:r>
      <w:r w:rsidRPr="005929A2">
        <w:rPr>
          <w:rFonts w:ascii="Times New Roman" w:hAnsi="Times New Roman" w:cs="Times New Roman"/>
          <w:lang w:val="en-US"/>
        </w:rPr>
        <w:t xml:space="preserve"> do with the system?</w:t>
      </w:r>
    </w:p>
    <w:p w14:paraId="703EB8D1" w14:textId="5A5F5FD4" w:rsidR="0097211C" w:rsidRDefault="005929A2" w:rsidP="005929A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earch for a book</w:t>
      </w:r>
    </w:p>
    <w:p w14:paraId="17EC2EBF" w14:textId="7BFDF481" w:rsidR="005929A2" w:rsidRDefault="005929A2" w:rsidP="005929A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>Read an online book</w:t>
      </w:r>
    </w:p>
    <w:p w14:paraId="5899E73B" w14:textId="3E1151B9" w:rsidR="005929A2" w:rsidRDefault="005929A2" w:rsidP="005929A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Book a physical book.</w:t>
      </w:r>
    </w:p>
    <w:p w14:paraId="3978FD59" w14:textId="2C615B5D" w:rsidR="005929A2" w:rsidRDefault="006C6AF3" w:rsidP="005929A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Edit user profile.</w:t>
      </w:r>
    </w:p>
    <w:p w14:paraId="2DFACFBF" w14:textId="0E0A5F5E" w:rsidR="00660468" w:rsidRDefault="00660468" w:rsidP="00660468">
      <w:p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Functional Requirements</w:t>
      </w:r>
    </w:p>
    <w:p w14:paraId="12BF8A69" w14:textId="6573AF8A" w:rsidR="00660468" w:rsidRDefault="00660468" w:rsidP="0066046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hould have filter and search functionality.</w:t>
      </w:r>
    </w:p>
    <w:p w14:paraId="22223294" w14:textId="0CB32D7F" w:rsidR="00660468" w:rsidRDefault="00660468" w:rsidP="0066046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hould be able to store clients’ details.</w:t>
      </w:r>
    </w:p>
    <w:p w14:paraId="6A7D0A30" w14:textId="77777777" w:rsidR="009E5F7A" w:rsidRPr="009E5F7A" w:rsidRDefault="009E5F7A" w:rsidP="009E5F7A">
      <w:pPr>
        <w:pStyle w:val="ListParagraph"/>
        <w:rPr>
          <w:rFonts w:ascii="Times New Roman" w:hAnsi="Times New Roman" w:cs="Times New Roman"/>
          <w:lang w:val="en-US"/>
        </w:rPr>
      </w:pPr>
      <w:r w:rsidRPr="009E5F7A">
        <w:rPr>
          <w:rFonts w:ascii="Times New Roman" w:hAnsi="Times New Roman" w:cs="Times New Roman"/>
          <w:b/>
          <w:bCs/>
          <w:lang w:val="en-US"/>
        </w:rPr>
        <w:t xml:space="preserve">1. </w:t>
      </w:r>
      <w:r w:rsidRPr="009E5F7A">
        <w:rPr>
          <w:rFonts w:ascii="Times New Roman" w:hAnsi="Times New Roman" w:cs="Times New Roman"/>
          <w:lang w:val="en-US"/>
        </w:rPr>
        <w:t>Two types of accounts:</w:t>
      </w:r>
    </w:p>
    <w:p w14:paraId="59FCC7A6" w14:textId="77777777" w:rsidR="009E5F7A" w:rsidRPr="009E5F7A" w:rsidRDefault="009E5F7A" w:rsidP="009E5F7A">
      <w:pPr>
        <w:pStyle w:val="ListParagraph"/>
        <w:rPr>
          <w:rFonts w:ascii="Times New Roman" w:hAnsi="Times New Roman" w:cs="Times New Roman"/>
          <w:lang w:val="en-US"/>
        </w:rPr>
      </w:pPr>
      <w:r w:rsidRPr="009E5F7A">
        <w:rPr>
          <w:rFonts w:ascii="Times New Roman" w:hAnsi="Times New Roman" w:cs="Times New Roman"/>
          <w:lang w:val="en-US"/>
        </w:rPr>
        <w:t>- Librarian account.</w:t>
      </w:r>
    </w:p>
    <w:p w14:paraId="518420F1" w14:textId="77777777" w:rsidR="009E5F7A" w:rsidRPr="009E5F7A" w:rsidRDefault="009E5F7A" w:rsidP="009E5F7A">
      <w:pPr>
        <w:pStyle w:val="ListParagraph"/>
        <w:rPr>
          <w:rFonts w:ascii="Times New Roman" w:hAnsi="Times New Roman" w:cs="Times New Roman"/>
          <w:lang w:val="en-US"/>
        </w:rPr>
      </w:pPr>
      <w:r w:rsidRPr="009E5F7A">
        <w:rPr>
          <w:rFonts w:ascii="Times New Roman" w:hAnsi="Times New Roman" w:cs="Times New Roman"/>
          <w:lang w:val="en-US"/>
        </w:rPr>
        <w:t>- Client account.</w:t>
      </w:r>
    </w:p>
    <w:p w14:paraId="54F09E22" w14:textId="77777777" w:rsidR="009E5F7A" w:rsidRPr="009E5F7A" w:rsidRDefault="009E5F7A" w:rsidP="009E5F7A">
      <w:pPr>
        <w:pStyle w:val="ListParagraph"/>
        <w:rPr>
          <w:rFonts w:ascii="Times New Roman" w:hAnsi="Times New Roman" w:cs="Times New Roman"/>
          <w:lang w:val="en-US"/>
        </w:rPr>
      </w:pPr>
    </w:p>
    <w:p w14:paraId="2DEF5D5D" w14:textId="77777777" w:rsidR="009E5F7A" w:rsidRPr="009E5F7A" w:rsidRDefault="009E5F7A" w:rsidP="009E5F7A">
      <w:pPr>
        <w:pStyle w:val="ListParagraph"/>
        <w:rPr>
          <w:rFonts w:ascii="Times New Roman" w:hAnsi="Times New Roman" w:cs="Times New Roman"/>
          <w:lang w:val="en-US"/>
        </w:rPr>
      </w:pPr>
      <w:r w:rsidRPr="009E5F7A">
        <w:rPr>
          <w:rFonts w:ascii="Times New Roman" w:hAnsi="Times New Roman" w:cs="Times New Roman"/>
          <w:lang w:val="en-US"/>
        </w:rPr>
        <w:t>2. Database to hold the following information:</w:t>
      </w:r>
    </w:p>
    <w:p w14:paraId="52DD788C" w14:textId="77777777" w:rsidR="009E5F7A" w:rsidRPr="009E5F7A" w:rsidRDefault="009E5F7A" w:rsidP="009E5F7A">
      <w:pPr>
        <w:pStyle w:val="ListParagraph"/>
        <w:rPr>
          <w:rFonts w:ascii="Times New Roman" w:hAnsi="Times New Roman" w:cs="Times New Roman"/>
          <w:lang w:val="en-US"/>
        </w:rPr>
      </w:pPr>
      <w:r w:rsidRPr="009E5F7A">
        <w:rPr>
          <w:rFonts w:ascii="Times New Roman" w:hAnsi="Times New Roman" w:cs="Times New Roman"/>
          <w:lang w:val="en-US"/>
        </w:rPr>
        <w:t>- List of Books.</w:t>
      </w:r>
    </w:p>
    <w:p w14:paraId="156682CE" w14:textId="77777777" w:rsidR="009E5F7A" w:rsidRPr="009E5F7A" w:rsidRDefault="009E5F7A" w:rsidP="009E5F7A">
      <w:pPr>
        <w:pStyle w:val="ListParagraph"/>
        <w:rPr>
          <w:rFonts w:ascii="Times New Roman" w:hAnsi="Times New Roman" w:cs="Times New Roman"/>
          <w:lang w:val="en-US"/>
        </w:rPr>
      </w:pPr>
      <w:r w:rsidRPr="009E5F7A">
        <w:rPr>
          <w:rFonts w:ascii="Times New Roman" w:hAnsi="Times New Roman" w:cs="Times New Roman"/>
          <w:lang w:val="en-US"/>
        </w:rPr>
        <w:t>- List of clients.</w:t>
      </w:r>
    </w:p>
    <w:p w14:paraId="18B4DA8D" w14:textId="77777777" w:rsidR="009E5F7A" w:rsidRPr="009E5F7A" w:rsidRDefault="009E5F7A" w:rsidP="009E5F7A">
      <w:pPr>
        <w:pStyle w:val="ListParagraph"/>
        <w:rPr>
          <w:rFonts w:ascii="Times New Roman" w:hAnsi="Times New Roman" w:cs="Times New Roman"/>
          <w:lang w:val="en-US"/>
        </w:rPr>
      </w:pPr>
      <w:r w:rsidRPr="009E5F7A">
        <w:rPr>
          <w:rFonts w:ascii="Times New Roman" w:hAnsi="Times New Roman" w:cs="Times New Roman"/>
          <w:lang w:val="en-US"/>
        </w:rPr>
        <w:t xml:space="preserve">- List of Librarians </w:t>
      </w:r>
    </w:p>
    <w:p w14:paraId="6D311229" w14:textId="77777777" w:rsidR="009E5F7A" w:rsidRPr="009E5F7A" w:rsidRDefault="009E5F7A" w:rsidP="009E5F7A">
      <w:pPr>
        <w:pStyle w:val="ListParagraph"/>
        <w:rPr>
          <w:rFonts w:ascii="Times New Roman" w:hAnsi="Times New Roman" w:cs="Times New Roman"/>
          <w:lang w:val="en-US"/>
        </w:rPr>
      </w:pPr>
      <w:r w:rsidRPr="009E5F7A">
        <w:rPr>
          <w:rFonts w:ascii="Times New Roman" w:hAnsi="Times New Roman" w:cs="Times New Roman"/>
          <w:lang w:val="en-US"/>
        </w:rPr>
        <w:t>- Books borrowed and the ones who borrowed them.</w:t>
      </w:r>
    </w:p>
    <w:p w14:paraId="0E929EEA" w14:textId="77777777" w:rsidR="009E5F7A" w:rsidRPr="009E5F7A" w:rsidRDefault="009E5F7A" w:rsidP="009E5F7A">
      <w:pPr>
        <w:pStyle w:val="ListParagraph"/>
        <w:rPr>
          <w:rFonts w:ascii="Times New Roman" w:hAnsi="Times New Roman" w:cs="Times New Roman"/>
          <w:lang w:val="en-US"/>
        </w:rPr>
      </w:pPr>
      <w:r w:rsidRPr="009E5F7A">
        <w:rPr>
          <w:rFonts w:ascii="Times New Roman" w:hAnsi="Times New Roman" w:cs="Times New Roman"/>
          <w:lang w:val="en-US"/>
        </w:rPr>
        <w:t>- Clients with fines.</w:t>
      </w:r>
    </w:p>
    <w:p w14:paraId="29E73FC4" w14:textId="77777777" w:rsidR="009E5F7A" w:rsidRPr="009E5F7A" w:rsidRDefault="009E5F7A" w:rsidP="009E5F7A">
      <w:pPr>
        <w:pStyle w:val="ListParagraph"/>
        <w:rPr>
          <w:rFonts w:ascii="Times New Roman" w:hAnsi="Times New Roman" w:cs="Times New Roman"/>
          <w:lang w:val="en-US"/>
        </w:rPr>
      </w:pPr>
    </w:p>
    <w:p w14:paraId="278603FE" w14:textId="77777777" w:rsidR="009E5F7A" w:rsidRPr="009E5F7A" w:rsidRDefault="009E5F7A" w:rsidP="009E5F7A">
      <w:pPr>
        <w:pStyle w:val="ListParagraph"/>
        <w:rPr>
          <w:rFonts w:ascii="Times New Roman" w:hAnsi="Times New Roman" w:cs="Times New Roman"/>
          <w:lang w:val="en-US"/>
        </w:rPr>
      </w:pPr>
      <w:r w:rsidRPr="009E5F7A">
        <w:rPr>
          <w:rFonts w:ascii="Times New Roman" w:hAnsi="Times New Roman" w:cs="Times New Roman"/>
          <w:lang w:val="en-US"/>
        </w:rPr>
        <w:t>3. A page for book acquisition.</w:t>
      </w:r>
    </w:p>
    <w:p w14:paraId="5B53ED2E" w14:textId="22115E23" w:rsidR="009E5F7A" w:rsidRPr="009E5F7A" w:rsidRDefault="009E5F7A" w:rsidP="009E5F7A">
      <w:pPr>
        <w:pStyle w:val="ListParagraph"/>
        <w:rPr>
          <w:rFonts w:ascii="Times New Roman" w:hAnsi="Times New Roman" w:cs="Times New Roman"/>
          <w:lang w:val="en-US"/>
        </w:rPr>
      </w:pPr>
      <w:r w:rsidRPr="009E5F7A">
        <w:rPr>
          <w:rFonts w:ascii="Times New Roman" w:hAnsi="Times New Roman" w:cs="Times New Roman"/>
          <w:lang w:val="en-US"/>
        </w:rPr>
        <w:t xml:space="preserve">4. A page for reading books </w:t>
      </w:r>
      <w:r w:rsidR="00C14F09" w:rsidRPr="009E5F7A">
        <w:rPr>
          <w:rFonts w:ascii="Times New Roman" w:hAnsi="Times New Roman" w:cs="Times New Roman"/>
          <w:lang w:val="en-US"/>
        </w:rPr>
        <w:t>online</w:t>
      </w:r>
      <w:r w:rsidRPr="009E5F7A">
        <w:rPr>
          <w:rFonts w:ascii="Times New Roman" w:hAnsi="Times New Roman" w:cs="Times New Roman"/>
          <w:lang w:val="en-US"/>
        </w:rPr>
        <w:t>.</w:t>
      </w:r>
    </w:p>
    <w:p w14:paraId="3DBEE99C" w14:textId="77777777" w:rsidR="009E5F7A" w:rsidRPr="009E5F7A" w:rsidRDefault="009E5F7A" w:rsidP="009E5F7A">
      <w:pPr>
        <w:pStyle w:val="ListParagraph"/>
        <w:rPr>
          <w:rFonts w:ascii="Times New Roman" w:hAnsi="Times New Roman" w:cs="Times New Roman"/>
          <w:lang w:val="en-US"/>
        </w:rPr>
      </w:pPr>
      <w:r w:rsidRPr="009E5F7A">
        <w:rPr>
          <w:rFonts w:ascii="Times New Roman" w:hAnsi="Times New Roman" w:cs="Times New Roman"/>
          <w:lang w:val="en-US"/>
        </w:rPr>
        <w:t>5. The database be able to perform CRUD.</w:t>
      </w:r>
    </w:p>
    <w:p w14:paraId="6014CEBA" w14:textId="77777777" w:rsidR="009E5F7A" w:rsidRPr="009E5F7A" w:rsidRDefault="009E5F7A" w:rsidP="009E5F7A">
      <w:pPr>
        <w:pStyle w:val="ListParagraph"/>
        <w:rPr>
          <w:rFonts w:ascii="Times New Roman" w:hAnsi="Times New Roman" w:cs="Times New Roman"/>
          <w:lang w:val="en-US"/>
        </w:rPr>
      </w:pPr>
      <w:r w:rsidRPr="009E5F7A">
        <w:rPr>
          <w:rFonts w:ascii="Times New Roman" w:hAnsi="Times New Roman" w:cs="Times New Roman"/>
          <w:lang w:val="en-US"/>
        </w:rPr>
        <w:t>6. Viewing book's details should be possible.</w:t>
      </w:r>
    </w:p>
    <w:p w14:paraId="194B933C" w14:textId="77777777" w:rsidR="009E5F7A" w:rsidRPr="009E5F7A" w:rsidRDefault="009E5F7A" w:rsidP="009E5F7A">
      <w:pPr>
        <w:pStyle w:val="ListParagraph"/>
        <w:rPr>
          <w:rFonts w:ascii="Times New Roman" w:hAnsi="Times New Roman" w:cs="Times New Roman"/>
          <w:lang w:val="en-US"/>
        </w:rPr>
      </w:pPr>
      <w:r w:rsidRPr="009E5F7A">
        <w:rPr>
          <w:rFonts w:ascii="Times New Roman" w:hAnsi="Times New Roman" w:cs="Times New Roman"/>
          <w:lang w:val="en-US"/>
        </w:rPr>
        <w:t>7. Total number of specific books should be known.</w:t>
      </w:r>
    </w:p>
    <w:p w14:paraId="035C1A3A" w14:textId="77777777" w:rsidR="009E5F7A" w:rsidRPr="009E5F7A" w:rsidRDefault="009E5F7A" w:rsidP="009E5F7A">
      <w:pPr>
        <w:pStyle w:val="ListParagraph"/>
        <w:rPr>
          <w:rFonts w:ascii="Times New Roman" w:hAnsi="Times New Roman" w:cs="Times New Roman"/>
          <w:lang w:val="en-US"/>
        </w:rPr>
      </w:pPr>
      <w:r w:rsidRPr="009E5F7A">
        <w:rPr>
          <w:rFonts w:ascii="Times New Roman" w:hAnsi="Times New Roman" w:cs="Times New Roman"/>
          <w:lang w:val="en-US"/>
        </w:rPr>
        <w:t>8. Current number of books on shelves should be possible.</w:t>
      </w:r>
    </w:p>
    <w:p w14:paraId="7F66C3BC" w14:textId="77777777" w:rsidR="009E5F7A" w:rsidRPr="009E5F7A" w:rsidRDefault="009E5F7A" w:rsidP="009E5F7A">
      <w:pPr>
        <w:pStyle w:val="ListParagraph"/>
        <w:rPr>
          <w:rFonts w:ascii="Times New Roman" w:hAnsi="Times New Roman" w:cs="Times New Roman"/>
          <w:lang w:val="en-US"/>
        </w:rPr>
      </w:pPr>
      <w:r w:rsidRPr="009E5F7A">
        <w:rPr>
          <w:rFonts w:ascii="Times New Roman" w:hAnsi="Times New Roman" w:cs="Times New Roman"/>
          <w:lang w:val="en-US"/>
        </w:rPr>
        <w:t>9. Books are divided according to their categories.</w:t>
      </w:r>
    </w:p>
    <w:p w14:paraId="24700AFE" w14:textId="77777777" w:rsidR="009E5F7A" w:rsidRPr="009E5F7A" w:rsidRDefault="009E5F7A" w:rsidP="009E5F7A">
      <w:pPr>
        <w:pStyle w:val="ListParagraph"/>
        <w:rPr>
          <w:rFonts w:ascii="Times New Roman" w:hAnsi="Times New Roman" w:cs="Times New Roman"/>
          <w:lang w:val="en-US"/>
        </w:rPr>
      </w:pPr>
      <w:r w:rsidRPr="009E5F7A">
        <w:rPr>
          <w:rFonts w:ascii="Times New Roman" w:hAnsi="Times New Roman" w:cs="Times New Roman"/>
          <w:lang w:val="en-US"/>
        </w:rPr>
        <w:t>10. Search function.</w:t>
      </w:r>
    </w:p>
    <w:p w14:paraId="79628A50" w14:textId="4F9C1551" w:rsidR="009E5F7A" w:rsidRPr="009E5F7A" w:rsidRDefault="009E5F7A" w:rsidP="009E5F7A">
      <w:pPr>
        <w:pStyle w:val="ListParagraph"/>
        <w:rPr>
          <w:rFonts w:ascii="Times New Roman" w:hAnsi="Times New Roman" w:cs="Times New Roman"/>
          <w:lang w:val="en-US"/>
        </w:rPr>
      </w:pPr>
      <w:r w:rsidRPr="009E5F7A">
        <w:rPr>
          <w:rFonts w:ascii="Times New Roman" w:hAnsi="Times New Roman" w:cs="Times New Roman"/>
          <w:lang w:val="en-US"/>
        </w:rPr>
        <w:t xml:space="preserve">11. Section in the </w:t>
      </w:r>
      <w:r w:rsidR="00C14F09" w:rsidRPr="009E5F7A">
        <w:rPr>
          <w:rFonts w:ascii="Times New Roman" w:hAnsi="Times New Roman" w:cs="Times New Roman"/>
          <w:lang w:val="en-US"/>
        </w:rPr>
        <w:t>librarian</w:t>
      </w:r>
      <w:r w:rsidRPr="009E5F7A">
        <w:rPr>
          <w:rFonts w:ascii="Times New Roman" w:hAnsi="Times New Roman" w:cs="Times New Roman"/>
          <w:lang w:val="en-US"/>
        </w:rPr>
        <w:t xml:space="preserve"> account to add book. </w:t>
      </w:r>
    </w:p>
    <w:p w14:paraId="5461094F" w14:textId="77777777" w:rsidR="009E5F7A" w:rsidRPr="009E5F7A" w:rsidRDefault="009E5F7A" w:rsidP="009E5F7A">
      <w:pPr>
        <w:pStyle w:val="ListParagraph"/>
        <w:rPr>
          <w:rFonts w:ascii="Times New Roman" w:hAnsi="Times New Roman" w:cs="Times New Roman"/>
          <w:lang w:val="en-US"/>
        </w:rPr>
      </w:pPr>
      <w:r w:rsidRPr="009E5F7A">
        <w:rPr>
          <w:rFonts w:ascii="Times New Roman" w:hAnsi="Times New Roman" w:cs="Times New Roman"/>
          <w:lang w:val="en-US"/>
        </w:rPr>
        <w:t>12. Login and logout functions.</w:t>
      </w:r>
    </w:p>
    <w:p w14:paraId="29AF0B6B" w14:textId="0737DA64" w:rsidR="009E5F7A" w:rsidRPr="009E5F7A" w:rsidRDefault="009E5F7A" w:rsidP="009E5F7A">
      <w:pPr>
        <w:pStyle w:val="ListParagraph"/>
        <w:rPr>
          <w:rFonts w:ascii="Times New Roman" w:hAnsi="Times New Roman" w:cs="Times New Roman"/>
          <w:lang w:val="en-US"/>
        </w:rPr>
      </w:pPr>
      <w:r w:rsidRPr="009E5F7A">
        <w:rPr>
          <w:rFonts w:ascii="Times New Roman" w:hAnsi="Times New Roman" w:cs="Times New Roman"/>
          <w:lang w:val="en-US"/>
        </w:rPr>
        <w:t xml:space="preserve">13. An admin section for </w:t>
      </w:r>
      <w:r w:rsidR="00C14F09" w:rsidRPr="009E5F7A">
        <w:rPr>
          <w:rFonts w:ascii="Times New Roman" w:hAnsi="Times New Roman" w:cs="Times New Roman"/>
          <w:lang w:val="en-US"/>
        </w:rPr>
        <w:t>adding, removing</w:t>
      </w:r>
      <w:r w:rsidRPr="009E5F7A">
        <w:rPr>
          <w:rFonts w:ascii="Times New Roman" w:hAnsi="Times New Roman" w:cs="Times New Roman"/>
          <w:lang w:val="en-US"/>
        </w:rPr>
        <w:t xml:space="preserve"> and updating books</w:t>
      </w:r>
    </w:p>
    <w:p w14:paraId="3B55DB0B" w14:textId="77777777" w:rsidR="009E5F7A" w:rsidRPr="009E5F7A" w:rsidRDefault="009E5F7A" w:rsidP="009E5F7A">
      <w:pPr>
        <w:pStyle w:val="ListParagraph"/>
        <w:rPr>
          <w:rFonts w:ascii="Times New Roman" w:hAnsi="Times New Roman" w:cs="Times New Roman"/>
          <w:lang w:val="en-US"/>
        </w:rPr>
      </w:pPr>
    </w:p>
    <w:p w14:paraId="67C1004C" w14:textId="424FA650" w:rsidR="009E5F7A" w:rsidRPr="009E5F7A" w:rsidRDefault="009E5F7A" w:rsidP="009E5F7A">
      <w:pPr>
        <w:rPr>
          <w:rFonts w:ascii="Times New Roman" w:hAnsi="Times New Roman" w:cs="Times New Roman"/>
          <w:b/>
          <w:bCs/>
          <w:lang w:val="en-US"/>
        </w:rPr>
      </w:pPr>
      <w:r w:rsidRPr="009E5F7A">
        <w:rPr>
          <w:rFonts w:ascii="Times New Roman" w:hAnsi="Times New Roman" w:cs="Times New Roman"/>
          <w:b/>
          <w:bCs/>
          <w:lang w:val="en-US"/>
        </w:rPr>
        <w:t>Non</w:t>
      </w:r>
      <w:r w:rsidR="00817D86">
        <w:rPr>
          <w:rFonts w:ascii="Times New Roman" w:hAnsi="Times New Roman" w:cs="Times New Roman"/>
          <w:b/>
          <w:bCs/>
          <w:lang w:val="en-US"/>
        </w:rPr>
        <w:t>-</w:t>
      </w:r>
      <w:r w:rsidRPr="009E5F7A">
        <w:rPr>
          <w:rFonts w:ascii="Times New Roman" w:hAnsi="Times New Roman" w:cs="Times New Roman"/>
          <w:b/>
          <w:bCs/>
          <w:lang w:val="en-US"/>
        </w:rPr>
        <w:t>functional requirements</w:t>
      </w:r>
    </w:p>
    <w:p w14:paraId="72355280" w14:textId="77777777" w:rsidR="009E5F7A" w:rsidRPr="009E5F7A" w:rsidRDefault="009E5F7A" w:rsidP="009E5F7A">
      <w:pPr>
        <w:pStyle w:val="ListParagraph"/>
        <w:rPr>
          <w:rFonts w:ascii="Times New Roman" w:hAnsi="Times New Roman" w:cs="Times New Roman"/>
          <w:lang w:val="en-US"/>
        </w:rPr>
      </w:pPr>
      <w:r w:rsidRPr="009E5F7A">
        <w:rPr>
          <w:rFonts w:ascii="Times New Roman" w:hAnsi="Times New Roman" w:cs="Times New Roman"/>
          <w:lang w:val="en-US"/>
        </w:rPr>
        <w:t>1. Filtering booking according to categories.</w:t>
      </w:r>
    </w:p>
    <w:p w14:paraId="02AAF21D" w14:textId="77777777" w:rsidR="009E5F7A" w:rsidRPr="009E5F7A" w:rsidRDefault="009E5F7A" w:rsidP="009E5F7A">
      <w:pPr>
        <w:pStyle w:val="ListParagraph"/>
        <w:rPr>
          <w:rFonts w:ascii="Times New Roman" w:hAnsi="Times New Roman" w:cs="Times New Roman"/>
          <w:lang w:val="en-US"/>
        </w:rPr>
      </w:pPr>
      <w:r w:rsidRPr="009E5F7A">
        <w:rPr>
          <w:rFonts w:ascii="Times New Roman" w:hAnsi="Times New Roman" w:cs="Times New Roman"/>
          <w:lang w:val="en-US"/>
        </w:rPr>
        <w:t>2. Using icons and visuals to enable an intuitive understanding of a system.</w:t>
      </w:r>
    </w:p>
    <w:p w14:paraId="7316EE84" w14:textId="3C1CA9EA" w:rsidR="009E5F7A" w:rsidRPr="009E5F7A" w:rsidRDefault="009E5F7A" w:rsidP="009E5F7A">
      <w:pPr>
        <w:pStyle w:val="ListParagraph"/>
        <w:rPr>
          <w:rFonts w:ascii="Times New Roman" w:hAnsi="Times New Roman" w:cs="Times New Roman"/>
          <w:lang w:val="en-US"/>
        </w:rPr>
      </w:pPr>
      <w:r w:rsidRPr="009E5F7A">
        <w:rPr>
          <w:rFonts w:ascii="Times New Roman" w:hAnsi="Times New Roman" w:cs="Times New Roman"/>
          <w:lang w:val="en-US"/>
        </w:rPr>
        <w:t xml:space="preserve">3. Display summary detail of the book such as name of author, number of pages, it </w:t>
      </w:r>
      <w:r w:rsidR="007978E8" w:rsidRPr="009E5F7A">
        <w:rPr>
          <w:rFonts w:ascii="Times New Roman" w:hAnsi="Times New Roman" w:cs="Times New Roman"/>
          <w:lang w:val="en-US"/>
        </w:rPr>
        <w:t>tags.</w:t>
      </w:r>
    </w:p>
    <w:p w14:paraId="0D5B4995" w14:textId="2393C2D3" w:rsidR="00BF48D3" w:rsidRDefault="009E5F7A" w:rsidP="009E5F7A">
      <w:pPr>
        <w:pStyle w:val="ListParagraph"/>
        <w:rPr>
          <w:rFonts w:ascii="Times New Roman" w:hAnsi="Times New Roman" w:cs="Times New Roman"/>
          <w:lang w:val="en-US"/>
        </w:rPr>
      </w:pPr>
      <w:r w:rsidRPr="009E5F7A">
        <w:rPr>
          <w:rFonts w:ascii="Times New Roman" w:hAnsi="Times New Roman" w:cs="Times New Roman"/>
          <w:lang w:val="en-US"/>
        </w:rPr>
        <w:t>4. It has a mobile view.</w:t>
      </w:r>
    </w:p>
    <w:p w14:paraId="76A5E65A" w14:textId="5582F265" w:rsidR="00773A24" w:rsidRDefault="00773A24" w:rsidP="009E5F7A">
      <w:pPr>
        <w:pStyle w:val="ListParagraph"/>
        <w:rPr>
          <w:rFonts w:ascii="Times New Roman" w:hAnsi="Times New Roman" w:cs="Times New Roman"/>
          <w:lang w:val="en-US"/>
        </w:rPr>
      </w:pPr>
    </w:p>
    <w:p w14:paraId="1B99F585" w14:textId="7C6CA736" w:rsidR="00773A24" w:rsidRDefault="00773A24" w:rsidP="009E5F7A">
      <w:pPr>
        <w:pStyle w:val="ListParagraph"/>
        <w:rPr>
          <w:rFonts w:ascii="Times New Roman" w:hAnsi="Times New Roman" w:cs="Times New Roman"/>
          <w:lang w:val="en-US"/>
        </w:rPr>
      </w:pPr>
    </w:p>
    <w:p w14:paraId="6F57AFC9" w14:textId="3F6E6537" w:rsidR="00773A24" w:rsidRPr="00773A24" w:rsidRDefault="00773A24" w:rsidP="00773A24">
      <w:pPr>
        <w:rPr>
          <w:rFonts w:ascii="Times New Roman" w:hAnsi="Times New Roman" w:cs="Times New Roman"/>
          <w:b/>
          <w:bCs/>
          <w:lang w:val="en-US"/>
        </w:rPr>
      </w:pPr>
      <w:r w:rsidRPr="00773A24">
        <w:rPr>
          <w:rFonts w:ascii="Times New Roman" w:hAnsi="Times New Roman" w:cs="Times New Roman"/>
          <w:b/>
          <w:bCs/>
          <w:lang w:val="en-US"/>
        </w:rPr>
        <w:t>DATABASE DESIGN</w:t>
      </w:r>
    </w:p>
    <w:p w14:paraId="78CC6D98" w14:textId="263A5032" w:rsidR="00114671" w:rsidRDefault="007978E8" w:rsidP="007978E8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Which models will be used in Django?</w:t>
      </w:r>
    </w:p>
    <w:p w14:paraId="262358B8" w14:textId="5888CFF6" w:rsidR="007978E8" w:rsidRDefault="007978E8" w:rsidP="007978E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Books model, this will hold all the information of the books.</w:t>
      </w:r>
    </w:p>
    <w:p w14:paraId="1124E523" w14:textId="71D02C09" w:rsidR="007978E8" w:rsidRDefault="007978E8" w:rsidP="007978E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User’s model, clients’ detail</w:t>
      </w:r>
    </w:p>
    <w:p w14:paraId="46D15479" w14:textId="616B0A68" w:rsidR="007978E8" w:rsidRDefault="007978E8" w:rsidP="007978E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Fine model, clients with fines.</w:t>
      </w:r>
    </w:p>
    <w:p w14:paraId="0B15C1A0" w14:textId="0669EBB7" w:rsidR="007978E8" w:rsidRPr="00DE414A" w:rsidRDefault="007978E8" w:rsidP="007978E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lang w:val="en-US"/>
        </w:rPr>
        <w:t>Book’s Borrowed model, this will show which books were borrowed and borrowed them.</w:t>
      </w:r>
    </w:p>
    <w:p w14:paraId="288487F3" w14:textId="210D8FE8" w:rsidR="00DE414A" w:rsidRPr="006B5465" w:rsidRDefault="00DE414A" w:rsidP="007978E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lang w:val="en-US"/>
        </w:rPr>
        <w:t>News model holds any update about the library.</w:t>
      </w:r>
    </w:p>
    <w:p w14:paraId="20567EC4" w14:textId="66B5FF53" w:rsidR="006B5465" w:rsidRDefault="006B5465" w:rsidP="006B5465">
      <w:pPr>
        <w:rPr>
          <w:rFonts w:ascii="Times New Roman" w:hAnsi="Times New Roman" w:cs="Times New Roman"/>
          <w:b/>
          <w:bCs/>
          <w:lang w:val="en-US"/>
        </w:rPr>
      </w:pPr>
    </w:p>
    <w:p w14:paraId="6F10F049" w14:textId="77777777" w:rsidR="006B5465" w:rsidRPr="006B5465" w:rsidRDefault="006B5465" w:rsidP="006B5465">
      <w:pPr>
        <w:rPr>
          <w:rFonts w:ascii="Times New Roman" w:hAnsi="Times New Roman" w:cs="Times New Roman"/>
          <w:b/>
          <w:bCs/>
          <w:lang w:val="en-US"/>
        </w:rPr>
      </w:pPr>
    </w:p>
    <w:p w14:paraId="01579578" w14:textId="23918479" w:rsidR="007E0521" w:rsidRPr="007E0521" w:rsidRDefault="007E0521" w:rsidP="007E0521">
      <w:pPr>
        <w:rPr>
          <w:rFonts w:ascii="Times New Roman" w:hAnsi="Times New Roman" w:cs="Times New Roman"/>
          <w:b/>
          <w:bCs/>
          <w:lang w:val="en-US"/>
        </w:rPr>
      </w:pPr>
      <w:r w:rsidRPr="007E0521">
        <w:rPr>
          <w:rFonts w:ascii="Times New Roman" w:hAnsi="Times New Roman" w:cs="Times New Roman"/>
          <w:b/>
          <w:bCs/>
          <w:lang w:val="en-US"/>
        </w:rPr>
        <w:lastRenderedPageBreak/>
        <w:t>BOOKS MODE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E0521" w14:paraId="7208B50E" w14:textId="77777777" w:rsidTr="007E0521">
        <w:tc>
          <w:tcPr>
            <w:tcW w:w="4508" w:type="dxa"/>
          </w:tcPr>
          <w:p w14:paraId="14BF067E" w14:textId="7C2DB822" w:rsidR="007E0521" w:rsidRDefault="007E0521" w:rsidP="0017370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ame of Book</w:t>
            </w:r>
          </w:p>
        </w:tc>
        <w:tc>
          <w:tcPr>
            <w:tcW w:w="4508" w:type="dxa"/>
          </w:tcPr>
          <w:p w14:paraId="7F68C98A" w14:textId="15DC324A" w:rsidR="007E0521" w:rsidRDefault="007E0521" w:rsidP="0017370B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E0521" w14:paraId="5CC0D498" w14:textId="77777777" w:rsidTr="007E0521">
        <w:tc>
          <w:tcPr>
            <w:tcW w:w="4508" w:type="dxa"/>
          </w:tcPr>
          <w:p w14:paraId="5316D917" w14:textId="2CE4B4CE" w:rsidR="007E0521" w:rsidRDefault="007E0521" w:rsidP="0017370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uthor</w:t>
            </w:r>
          </w:p>
        </w:tc>
        <w:tc>
          <w:tcPr>
            <w:tcW w:w="4508" w:type="dxa"/>
          </w:tcPr>
          <w:p w14:paraId="2E931CB3" w14:textId="77777777" w:rsidR="007E0521" w:rsidRDefault="007E0521" w:rsidP="0017370B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E0521" w14:paraId="3A5B0C61" w14:textId="77777777" w:rsidTr="00F14B91">
        <w:trPr>
          <w:trHeight w:val="56"/>
        </w:trPr>
        <w:tc>
          <w:tcPr>
            <w:tcW w:w="4508" w:type="dxa"/>
          </w:tcPr>
          <w:p w14:paraId="6CA8B5B0" w14:textId="541DC34B" w:rsidR="007E0521" w:rsidRDefault="007E0521" w:rsidP="0017370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over Image</w:t>
            </w:r>
          </w:p>
        </w:tc>
        <w:tc>
          <w:tcPr>
            <w:tcW w:w="4508" w:type="dxa"/>
          </w:tcPr>
          <w:p w14:paraId="1F4F256A" w14:textId="77777777" w:rsidR="007E0521" w:rsidRDefault="007E0521" w:rsidP="0017370B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E0521" w14:paraId="1693CD20" w14:textId="77777777" w:rsidTr="007E0521">
        <w:tc>
          <w:tcPr>
            <w:tcW w:w="4508" w:type="dxa"/>
          </w:tcPr>
          <w:p w14:paraId="51F6B9E8" w14:textId="0C8D3E9D" w:rsidR="007E0521" w:rsidRDefault="007E0521" w:rsidP="0017370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ategory</w:t>
            </w:r>
          </w:p>
        </w:tc>
        <w:tc>
          <w:tcPr>
            <w:tcW w:w="4508" w:type="dxa"/>
          </w:tcPr>
          <w:p w14:paraId="0146DCDD" w14:textId="64ADF379" w:rsidR="007E0521" w:rsidRDefault="00163F22" w:rsidP="0017370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Genre of the books</w:t>
            </w:r>
          </w:p>
        </w:tc>
      </w:tr>
      <w:tr w:rsidR="007E0521" w14:paraId="64DEBE16" w14:textId="77777777" w:rsidTr="007E0521">
        <w:tc>
          <w:tcPr>
            <w:tcW w:w="4508" w:type="dxa"/>
          </w:tcPr>
          <w:p w14:paraId="3F30F900" w14:textId="4CCD9A12" w:rsidR="007E0521" w:rsidRDefault="007E0521" w:rsidP="0017370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helf Location</w:t>
            </w:r>
          </w:p>
        </w:tc>
        <w:tc>
          <w:tcPr>
            <w:tcW w:w="4508" w:type="dxa"/>
          </w:tcPr>
          <w:p w14:paraId="54CD5911" w14:textId="77777777" w:rsidR="007E0521" w:rsidRDefault="007E0521" w:rsidP="0017370B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E0521" w14:paraId="2C26DAFE" w14:textId="77777777" w:rsidTr="007E0521">
        <w:tc>
          <w:tcPr>
            <w:tcW w:w="4508" w:type="dxa"/>
          </w:tcPr>
          <w:p w14:paraId="502F34D2" w14:textId="3AA6F518" w:rsidR="007E0521" w:rsidRDefault="007E0521" w:rsidP="0017370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erial Number</w:t>
            </w:r>
          </w:p>
        </w:tc>
        <w:tc>
          <w:tcPr>
            <w:tcW w:w="4508" w:type="dxa"/>
          </w:tcPr>
          <w:p w14:paraId="3E0A4C88" w14:textId="7A1AAC72" w:rsidR="007E0521" w:rsidRDefault="007E0521" w:rsidP="0017370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K</w:t>
            </w:r>
          </w:p>
        </w:tc>
      </w:tr>
      <w:tr w:rsidR="007E0521" w14:paraId="1E895E99" w14:textId="77777777" w:rsidTr="007E0521">
        <w:tc>
          <w:tcPr>
            <w:tcW w:w="4508" w:type="dxa"/>
          </w:tcPr>
          <w:p w14:paraId="5BDE9776" w14:textId="16FEE6AE" w:rsidR="007E0521" w:rsidRDefault="007E0521" w:rsidP="0017370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escription</w:t>
            </w:r>
          </w:p>
        </w:tc>
        <w:tc>
          <w:tcPr>
            <w:tcW w:w="4508" w:type="dxa"/>
          </w:tcPr>
          <w:p w14:paraId="05656968" w14:textId="77777777" w:rsidR="007E0521" w:rsidRDefault="007E0521" w:rsidP="0017370B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E0521" w14:paraId="0DB7E2BC" w14:textId="77777777" w:rsidTr="007E0521">
        <w:tc>
          <w:tcPr>
            <w:tcW w:w="4508" w:type="dxa"/>
          </w:tcPr>
          <w:p w14:paraId="2B8175D1" w14:textId="3CAD2B60" w:rsidR="007E0521" w:rsidRDefault="007E0521" w:rsidP="0017370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Access Mode i.e., it is a book that can be obtained physically or is it </w:t>
            </w:r>
            <w:r w:rsidR="00136889">
              <w:rPr>
                <w:rFonts w:ascii="Times New Roman" w:hAnsi="Times New Roman" w:cs="Times New Roman"/>
                <w:lang w:val="en-US"/>
              </w:rPr>
              <w:t>read online</w:t>
            </w:r>
          </w:p>
        </w:tc>
        <w:tc>
          <w:tcPr>
            <w:tcW w:w="4508" w:type="dxa"/>
          </w:tcPr>
          <w:p w14:paraId="2091A01B" w14:textId="77777777" w:rsidR="007E0521" w:rsidRDefault="007E0521" w:rsidP="0017370B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136A0835" w14:textId="683A5A4B" w:rsidR="004D651C" w:rsidRDefault="004D651C" w:rsidP="0017370B">
      <w:pPr>
        <w:rPr>
          <w:rFonts w:ascii="Times New Roman" w:hAnsi="Times New Roman" w:cs="Times New Roman"/>
          <w:lang w:val="en-US"/>
        </w:rPr>
      </w:pPr>
    </w:p>
    <w:p w14:paraId="21A6E5C9" w14:textId="0748DBF8" w:rsidR="00F14B91" w:rsidRPr="00F14B91" w:rsidRDefault="00F14B91" w:rsidP="0017370B">
      <w:pPr>
        <w:rPr>
          <w:rFonts w:ascii="Times New Roman" w:hAnsi="Times New Roman" w:cs="Times New Roman"/>
          <w:b/>
          <w:bCs/>
          <w:lang w:val="en-US"/>
        </w:rPr>
      </w:pPr>
      <w:r w:rsidRPr="00F14B91">
        <w:rPr>
          <w:rFonts w:ascii="Times New Roman" w:hAnsi="Times New Roman" w:cs="Times New Roman"/>
          <w:b/>
          <w:bCs/>
          <w:lang w:val="en-US"/>
        </w:rPr>
        <w:t>CLIENTS MODE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14B91" w14:paraId="05DCC385" w14:textId="77777777" w:rsidTr="00F14B91">
        <w:tc>
          <w:tcPr>
            <w:tcW w:w="4508" w:type="dxa"/>
          </w:tcPr>
          <w:p w14:paraId="623DF47B" w14:textId="490AD10E" w:rsidR="00F14B91" w:rsidRPr="00F14B91" w:rsidRDefault="00F14B91" w:rsidP="0017370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USERNAME</w:t>
            </w:r>
          </w:p>
        </w:tc>
        <w:tc>
          <w:tcPr>
            <w:tcW w:w="4508" w:type="dxa"/>
          </w:tcPr>
          <w:p w14:paraId="7DD8EBD8" w14:textId="77777777" w:rsidR="00F14B91" w:rsidRDefault="00F14B91" w:rsidP="0017370B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F14B91" w14:paraId="3BF629AB" w14:textId="77777777" w:rsidTr="00F14B91">
        <w:tc>
          <w:tcPr>
            <w:tcW w:w="4508" w:type="dxa"/>
          </w:tcPr>
          <w:p w14:paraId="01457726" w14:textId="13A0B976" w:rsidR="00F14B91" w:rsidRPr="00F14B91" w:rsidRDefault="00F14B91" w:rsidP="00F14B9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AME</w:t>
            </w:r>
          </w:p>
        </w:tc>
        <w:tc>
          <w:tcPr>
            <w:tcW w:w="4508" w:type="dxa"/>
          </w:tcPr>
          <w:p w14:paraId="60F89843" w14:textId="77777777" w:rsidR="00F14B91" w:rsidRDefault="00F14B91" w:rsidP="0017370B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F14B91" w14:paraId="63A7666A" w14:textId="77777777" w:rsidTr="00F14B91">
        <w:tc>
          <w:tcPr>
            <w:tcW w:w="4508" w:type="dxa"/>
          </w:tcPr>
          <w:p w14:paraId="6DA95691" w14:textId="0E63BE61" w:rsidR="00F14B91" w:rsidRDefault="00F14B91" w:rsidP="0017370B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0453D">
              <w:rPr>
                <w:rFonts w:ascii="Times New Roman" w:hAnsi="Times New Roman" w:cs="Times New Roman"/>
                <w:lang w:val="en-US"/>
              </w:rPr>
              <w:t>EMAIL</w:t>
            </w:r>
          </w:p>
        </w:tc>
        <w:tc>
          <w:tcPr>
            <w:tcW w:w="4508" w:type="dxa"/>
          </w:tcPr>
          <w:p w14:paraId="146AE387" w14:textId="77777777" w:rsidR="00F14B91" w:rsidRDefault="00F14B91" w:rsidP="0017370B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F14B91" w14:paraId="51790A5D" w14:textId="77777777" w:rsidTr="00F14B91">
        <w:tc>
          <w:tcPr>
            <w:tcW w:w="4508" w:type="dxa"/>
          </w:tcPr>
          <w:p w14:paraId="18D88F55" w14:textId="0027C56B" w:rsidR="00F14B91" w:rsidRPr="0020453D" w:rsidRDefault="0020453D" w:rsidP="0017370B">
            <w:pPr>
              <w:rPr>
                <w:rFonts w:ascii="Times New Roman" w:hAnsi="Times New Roman" w:cs="Times New Roman"/>
                <w:lang w:val="en-US"/>
              </w:rPr>
            </w:pPr>
            <w:r w:rsidRPr="0020453D">
              <w:rPr>
                <w:rFonts w:ascii="Times New Roman" w:hAnsi="Times New Roman" w:cs="Times New Roman"/>
                <w:lang w:val="en-US"/>
              </w:rPr>
              <w:t>Profile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r w:rsidRPr="0020453D">
              <w:rPr>
                <w:rFonts w:ascii="Times New Roman" w:hAnsi="Times New Roman" w:cs="Times New Roman"/>
                <w:lang w:val="en-US"/>
              </w:rPr>
              <w:t>pic</w:t>
            </w:r>
          </w:p>
        </w:tc>
        <w:tc>
          <w:tcPr>
            <w:tcW w:w="4508" w:type="dxa"/>
          </w:tcPr>
          <w:p w14:paraId="46FF76B0" w14:textId="77777777" w:rsidR="00F14B91" w:rsidRDefault="00F14B91" w:rsidP="0017370B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</w:tbl>
    <w:p w14:paraId="14A011E0" w14:textId="70A9E30F" w:rsidR="0017370B" w:rsidRDefault="0017370B" w:rsidP="0017370B">
      <w:pPr>
        <w:rPr>
          <w:rFonts w:ascii="Times New Roman" w:hAnsi="Times New Roman" w:cs="Times New Roman"/>
          <w:b/>
          <w:bCs/>
          <w:lang w:val="en-US"/>
        </w:rPr>
      </w:pPr>
    </w:p>
    <w:p w14:paraId="4078A99D" w14:textId="664EC265" w:rsidR="00163F22" w:rsidRDefault="00163F22" w:rsidP="0017370B">
      <w:p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FINES MODE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63F22" w14:paraId="09138EE6" w14:textId="77777777" w:rsidTr="00163F22">
        <w:tc>
          <w:tcPr>
            <w:tcW w:w="4508" w:type="dxa"/>
          </w:tcPr>
          <w:p w14:paraId="38DE261F" w14:textId="07B7C6F1" w:rsidR="00163F22" w:rsidRDefault="00163F22" w:rsidP="0017370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USERNAME/ID</w:t>
            </w:r>
          </w:p>
        </w:tc>
        <w:tc>
          <w:tcPr>
            <w:tcW w:w="4508" w:type="dxa"/>
          </w:tcPr>
          <w:p w14:paraId="3D693B45" w14:textId="1BD34356" w:rsidR="00163F22" w:rsidRDefault="0020453D" w:rsidP="0020453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oreign key</w:t>
            </w:r>
          </w:p>
        </w:tc>
      </w:tr>
      <w:tr w:rsidR="00163F22" w14:paraId="18097D1B" w14:textId="77777777" w:rsidTr="00163F22">
        <w:tc>
          <w:tcPr>
            <w:tcW w:w="4508" w:type="dxa"/>
          </w:tcPr>
          <w:p w14:paraId="4E5DD64F" w14:textId="45592EB5" w:rsidR="00163F22" w:rsidRDefault="00163F22" w:rsidP="0017370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OOK’S SERIAL NUMBER</w:t>
            </w:r>
          </w:p>
        </w:tc>
        <w:tc>
          <w:tcPr>
            <w:tcW w:w="4508" w:type="dxa"/>
          </w:tcPr>
          <w:p w14:paraId="00F37CDB" w14:textId="79C6EF8E" w:rsidR="00163F22" w:rsidRDefault="0020453D" w:rsidP="0017370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oreign key</w:t>
            </w:r>
          </w:p>
        </w:tc>
      </w:tr>
      <w:tr w:rsidR="00163F22" w14:paraId="5284FF06" w14:textId="77777777" w:rsidTr="00163F22">
        <w:tc>
          <w:tcPr>
            <w:tcW w:w="4508" w:type="dxa"/>
          </w:tcPr>
          <w:p w14:paraId="3F113A58" w14:textId="0B0998FC" w:rsidR="00163F22" w:rsidRDefault="00163F22" w:rsidP="0017370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HARGE</w:t>
            </w:r>
          </w:p>
        </w:tc>
        <w:tc>
          <w:tcPr>
            <w:tcW w:w="4508" w:type="dxa"/>
          </w:tcPr>
          <w:p w14:paraId="12F81687" w14:textId="77777777" w:rsidR="00163F22" w:rsidRDefault="00163F22" w:rsidP="0017370B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76847C39" w14:textId="0AC5F4E5" w:rsidR="00163F22" w:rsidRDefault="00163F22" w:rsidP="0017370B">
      <w:pPr>
        <w:rPr>
          <w:rFonts w:ascii="Times New Roman" w:hAnsi="Times New Roman" w:cs="Times New Roman"/>
          <w:lang w:val="en-US"/>
        </w:rPr>
      </w:pPr>
    </w:p>
    <w:p w14:paraId="6750999B" w14:textId="19D51C0E" w:rsidR="00DF1CB6" w:rsidRDefault="00DF1CB6" w:rsidP="0017370B">
      <w:pPr>
        <w:rPr>
          <w:rFonts w:ascii="Times New Roman" w:hAnsi="Times New Roman" w:cs="Times New Roman"/>
          <w:lang w:val="en-US"/>
        </w:rPr>
      </w:pPr>
      <w:r w:rsidRPr="00DF1CB6">
        <w:rPr>
          <w:rFonts w:ascii="Times New Roman" w:hAnsi="Times New Roman" w:cs="Times New Roman"/>
          <w:b/>
          <w:bCs/>
          <w:lang w:val="en-US"/>
        </w:rPr>
        <w:t>BORROWED</w:t>
      </w:r>
      <w:r>
        <w:rPr>
          <w:rFonts w:ascii="Times New Roman" w:hAnsi="Times New Roman" w:cs="Times New Roman"/>
          <w:lang w:val="en-US"/>
        </w:rPr>
        <w:t xml:space="preserve"> </w:t>
      </w:r>
      <w:r w:rsidRPr="00DF1CB6">
        <w:rPr>
          <w:rFonts w:ascii="Times New Roman" w:hAnsi="Times New Roman" w:cs="Times New Roman"/>
          <w:b/>
          <w:bCs/>
          <w:lang w:val="en-US"/>
        </w:rPr>
        <w:t>MODE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F1CB6" w14:paraId="39D6A079" w14:textId="77777777" w:rsidTr="00DF1CB6">
        <w:tc>
          <w:tcPr>
            <w:tcW w:w="9016" w:type="dxa"/>
          </w:tcPr>
          <w:p w14:paraId="5F9D8A7C" w14:textId="289719F8" w:rsidR="00DF1CB6" w:rsidRDefault="006B5465" w:rsidP="0017370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Username/Id</w:t>
            </w:r>
            <w:r w:rsidR="0020453D">
              <w:rPr>
                <w:rFonts w:ascii="Times New Roman" w:hAnsi="Times New Roman" w:cs="Times New Roman"/>
                <w:lang w:val="en-US"/>
              </w:rPr>
              <w:t xml:space="preserve"> - </w:t>
            </w:r>
            <w:r w:rsidR="0020453D">
              <w:rPr>
                <w:rFonts w:ascii="Times New Roman" w:hAnsi="Times New Roman" w:cs="Times New Roman"/>
                <w:lang w:val="en-US"/>
              </w:rPr>
              <w:t>Foreign key</w:t>
            </w:r>
          </w:p>
        </w:tc>
      </w:tr>
      <w:tr w:rsidR="00DF1CB6" w14:paraId="49D6EF5D" w14:textId="77777777" w:rsidTr="00DF1CB6">
        <w:tc>
          <w:tcPr>
            <w:tcW w:w="9016" w:type="dxa"/>
          </w:tcPr>
          <w:p w14:paraId="79D70B3C" w14:textId="4D59FE30" w:rsidR="00DF1CB6" w:rsidRDefault="006B5465" w:rsidP="0017370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erial Number</w:t>
            </w:r>
            <w:r w:rsidR="0020453D">
              <w:rPr>
                <w:rFonts w:ascii="Times New Roman" w:hAnsi="Times New Roman" w:cs="Times New Roman"/>
                <w:lang w:val="en-US"/>
              </w:rPr>
              <w:t xml:space="preserve"> - </w:t>
            </w:r>
            <w:r w:rsidR="0020453D">
              <w:rPr>
                <w:rFonts w:ascii="Times New Roman" w:hAnsi="Times New Roman" w:cs="Times New Roman"/>
                <w:lang w:val="en-US"/>
              </w:rPr>
              <w:t>Foreign key</w:t>
            </w:r>
          </w:p>
        </w:tc>
      </w:tr>
      <w:tr w:rsidR="00DF1CB6" w14:paraId="655DC9A4" w14:textId="77777777" w:rsidTr="00DF1CB6">
        <w:tc>
          <w:tcPr>
            <w:tcW w:w="9016" w:type="dxa"/>
          </w:tcPr>
          <w:p w14:paraId="55A99248" w14:textId="3D28CAFA" w:rsidR="00DF1CB6" w:rsidRDefault="006B5465" w:rsidP="0017370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ate Borrowed</w:t>
            </w:r>
          </w:p>
        </w:tc>
      </w:tr>
      <w:tr w:rsidR="00DF1CB6" w14:paraId="55970EBE" w14:textId="77777777" w:rsidTr="00DF1CB6">
        <w:tc>
          <w:tcPr>
            <w:tcW w:w="9016" w:type="dxa"/>
          </w:tcPr>
          <w:p w14:paraId="5A0D9196" w14:textId="4BDA960D" w:rsidR="00DF1CB6" w:rsidRDefault="006B5465" w:rsidP="00DF1CB6">
            <w:pPr>
              <w:tabs>
                <w:tab w:val="left" w:pos="1786"/>
              </w:tabs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ue Date</w:t>
            </w:r>
            <w:r>
              <w:rPr>
                <w:rFonts w:ascii="Times New Roman" w:hAnsi="Times New Roman" w:cs="Times New Roman"/>
                <w:lang w:val="en-US"/>
              </w:rPr>
              <w:tab/>
            </w:r>
          </w:p>
        </w:tc>
      </w:tr>
      <w:tr w:rsidR="00DF1CB6" w14:paraId="1AD91DFB" w14:textId="77777777" w:rsidTr="00DF1CB6">
        <w:tc>
          <w:tcPr>
            <w:tcW w:w="9016" w:type="dxa"/>
          </w:tcPr>
          <w:p w14:paraId="3B03C63E" w14:textId="3583EC50" w:rsidR="00DF1CB6" w:rsidRDefault="006B5465" w:rsidP="00DF1CB6">
            <w:pPr>
              <w:tabs>
                <w:tab w:val="left" w:pos="1786"/>
              </w:tabs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eturned Date (When the Book Was Returned)</w:t>
            </w:r>
          </w:p>
        </w:tc>
      </w:tr>
    </w:tbl>
    <w:p w14:paraId="1FA213EA" w14:textId="10795194" w:rsidR="00DF1CB6" w:rsidRDefault="00DF1CB6" w:rsidP="0017370B">
      <w:pPr>
        <w:rPr>
          <w:rFonts w:ascii="Times New Roman" w:hAnsi="Times New Roman" w:cs="Times New Roman"/>
          <w:lang w:val="en-US"/>
        </w:rPr>
      </w:pPr>
    </w:p>
    <w:p w14:paraId="193B61F3" w14:textId="21CC32C6" w:rsidR="0020453D" w:rsidRDefault="0020453D" w:rsidP="0017370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BOOKS’ MODEL NORMALIZATION</w:t>
      </w:r>
    </w:p>
    <w:p w14:paraId="31C48CC7" w14:textId="33E38661" w:rsidR="0020453D" w:rsidRPr="0066475D" w:rsidRDefault="0020453D" w:rsidP="0017370B">
      <w:pPr>
        <w:rPr>
          <w:rFonts w:ascii="Times New Roman" w:hAnsi="Times New Roman" w:cs="Times New Roman"/>
          <w:b/>
          <w:bCs/>
          <w:lang w:val="en-US"/>
        </w:rPr>
      </w:pPr>
      <w:r w:rsidRPr="0066475D">
        <w:rPr>
          <w:rFonts w:ascii="Times New Roman" w:hAnsi="Times New Roman" w:cs="Times New Roman"/>
          <w:b/>
          <w:bCs/>
          <w:lang w:val="en-US"/>
        </w:rPr>
        <w:t>BOOKS MODE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0453D" w14:paraId="7A53E3C6" w14:textId="77777777" w:rsidTr="0020453D">
        <w:tc>
          <w:tcPr>
            <w:tcW w:w="4508" w:type="dxa"/>
          </w:tcPr>
          <w:p w14:paraId="148A4B2B" w14:textId="672DC892" w:rsidR="0020453D" w:rsidRDefault="0020453D" w:rsidP="0017370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AME</w:t>
            </w:r>
          </w:p>
        </w:tc>
        <w:tc>
          <w:tcPr>
            <w:tcW w:w="4508" w:type="dxa"/>
          </w:tcPr>
          <w:p w14:paraId="18727735" w14:textId="77777777" w:rsidR="0020453D" w:rsidRDefault="0020453D" w:rsidP="0017370B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0453D" w14:paraId="1DD49D47" w14:textId="77777777" w:rsidTr="0020453D">
        <w:tc>
          <w:tcPr>
            <w:tcW w:w="4508" w:type="dxa"/>
          </w:tcPr>
          <w:p w14:paraId="7F56139E" w14:textId="0E39E2DD" w:rsidR="0020453D" w:rsidRDefault="0020453D" w:rsidP="0017370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ERIAL NUMBER</w:t>
            </w:r>
          </w:p>
        </w:tc>
        <w:tc>
          <w:tcPr>
            <w:tcW w:w="4508" w:type="dxa"/>
          </w:tcPr>
          <w:p w14:paraId="243B9BCC" w14:textId="6492FFDB" w:rsidR="0020453D" w:rsidRDefault="0066475D" w:rsidP="0017370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K</w:t>
            </w:r>
          </w:p>
        </w:tc>
      </w:tr>
      <w:tr w:rsidR="0020453D" w14:paraId="7D9FAA0C" w14:textId="77777777" w:rsidTr="0020453D">
        <w:tc>
          <w:tcPr>
            <w:tcW w:w="4508" w:type="dxa"/>
          </w:tcPr>
          <w:p w14:paraId="00A2812B" w14:textId="77777777" w:rsidR="0020453D" w:rsidRDefault="0020453D" w:rsidP="0017370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508" w:type="dxa"/>
          </w:tcPr>
          <w:p w14:paraId="7541EFF6" w14:textId="77777777" w:rsidR="0020453D" w:rsidRDefault="0020453D" w:rsidP="0017370B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7C5EE7CC" w14:textId="45767F97" w:rsidR="0020453D" w:rsidRDefault="0066475D" w:rsidP="0066475D">
      <w:pPr>
        <w:tabs>
          <w:tab w:val="left" w:pos="1970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</w:p>
    <w:p w14:paraId="6E0995D3" w14:textId="0FEDB4F4" w:rsidR="0066475D" w:rsidRDefault="0066475D" w:rsidP="0066475D">
      <w:pPr>
        <w:tabs>
          <w:tab w:val="left" w:pos="1970"/>
        </w:tabs>
        <w:rPr>
          <w:rFonts w:ascii="Times New Roman" w:hAnsi="Times New Roman" w:cs="Times New Roman"/>
          <w:b/>
          <w:bCs/>
          <w:lang w:val="en-US"/>
        </w:rPr>
      </w:pPr>
      <w:r w:rsidRPr="0066475D">
        <w:rPr>
          <w:rFonts w:ascii="Times New Roman" w:hAnsi="Times New Roman" w:cs="Times New Roman"/>
          <w:b/>
          <w:bCs/>
          <w:lang w:val="en-US"/>
        </w:rPr>
        <w:t>BOOKS DETAILS MODE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6475D" w14:paraId="064EA0BF" w14:textId="77777777" w:rsidTr="0066475D">
        <w:tc>
          <w:tcPr>
            <w:tcW w:w="4508" w:type="dxa"/>
          </w:tcPr>
          <w:p w14:paraId="5639C4CD" w14:textId="784F989C" w:rsidR="0066475D" w:rsidRDefault="0066475D" w:rsidP="0066475D">
            <w:pPr>
              <w:tabs>
                <w:tab w:val="left" w:pos="1970"/>
              </w:tabs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uthor</w:t>
            </w:r>
          </w:p>
        </w:tc>
        <w:tc>
          <w:tcPr>
            <w:tcW w:w="4508" w:type="dxa"/>
          </w:tcPr>
          <w:p w14:paraId="013FC3FE" w14:textId="77777777" w:rsidR="0066475D" w:rsidRDefault="0066475D" w:rsidP="0066475D">
            <w:pPr>
              <w:tabs>
                <w:tab w:val="left" w:pos="1970"/>
              </w:tabs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66475D" w14:paraId="746E5FBB" w14:textId="77777777" w:rsidTr="0066475D">
        <w:tc>
          <w:tcPr>
            <w:tcW w:w="4508" w:type="dxa"/>
          </w:tcPr>
          <w:p w14:paraId="11797F15" w14:textId="209E85D8" w:rsidR="0066475D" w:rsidRDefault="0066475D" w:rsidP="0066475D">
            <w:pPr>
              <w:tabs>
                <w:tab w:val="left" w:pos="1970"/>
              </w:tabs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over Image</w:t>
            </w:r>
          </w:p>
        </w:tc>
        <w:tc>
          <w:tcPr>
            <w:tcW w:w="4508" w:type="dxa"/>
          </w:tcPr>
          <w:p w14:paraId="7D0CF05F" w14:textId="77777777" w:rsidR="0066475D" w:rsidRDefault="0066475D" w:rsidP="0066475D">
            <w:pPr>
              <w:tabs>
                <w:tab w:val="left" w:pos="1970"/>
              </w:tabs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66475D" w14:paraId="3E8EF048" w14:textId="77777777" w:rsidTr="0066475D">
        <w:tc>
          <w:tcPr>
            <w:tcW w:w="4508" w:type="dxa"/>
          </w:tcPr>
          <w:p w14:paraId="495B78A7" w14:textId="7C817BF8" w:rsidR="0066475D" w:rsidRDefault="0066475D" w:rsidP="0066475D">
            <w:pPr>
              <w:tabs>
                <w:tab w:val="left" w:pos="1970"/>
              </w:tabs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ategory</w:t>
            </w:r>
          </w:p>
        </w:tc>
        <w:tc>
          <w:tcPr>
            <w:tcW w:w="4508" w:type="dxa"/>
          </w:tcPr>
          <w:p w14:paraId="553071EA" w14:textId="77777777" w:rsidR="0066475D" w:rsidRDefault="0066475D" w:rsidP="0066475D">
            <w:pPr>
              <w:tabs>
                <w:tab w:val="left" w:pos="1970"/>
              </w:tabs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66475D" w14:paraId="6758F65B" w14:textId="77777777" w:rsidTr="0066475D">
        <w:tc>
          <w:tcPr>
            <w:tcW w:w="4508" w:type="dxa"/>
          </w:tcPr>
          <w:p w14:paraId="0CA4BE92" w14:textId="0E7DC465" w:rsidR="0066475D" w:rsidRDefault="0066475D" w:rsidP="0066475D">
            <w:pPr>
              <w:tabs>
                <w:tab w:val="left" w:pos="1970"/>
              </w:tabs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helf Location</w:t>
            </w:r>
          </w:p>
        </w:tc>
        <w:tc>
          <w:tcPr>
            <w:tcW w:w="4508" w:type="dxa"/>
          </w:tcPr>
          <w:p w14:paraId="272F944C" w14:textId="77777777" w:rsidR="0066475D" w:rsidRDefault="0066475D" w:rsidP="0066475D">
            <w:pPr>
              <w:tabs>
                <w:tab w:val="left" w:pos="1970"/>
              </w:tabs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66475D" w14:paraId="11B6BCD7" w14:textId="77777777" w:rsidTr="0066475D">
        <w:tc>
          <w:tcPr>
            <w:tcW w:w="4508" w:type="dxa"/>
          </w:tcPr>
          <w:p w14:paraId="5AEFFD97" w14:textId="09E40E5E" w:rsidR="0066475D" w:rsidRDefault="0066475D" w:rsidP="0066475D">
            <w:pPr>
              <w:tabs>
                <w:tab w:val="left" w:pos="1970"/>
              </w:tabs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erial Number</w:t>
            </w:r>
          </w:p>
        </w:tc>
        <w:tc>
          <w:tcPr>
            <w:tcW w:w="4508" w:type="dxa"/>
          </w:tcPr>
          <w:p w14:paraId="43E05F59" w14:textId="22DFC87F" w:rsidR="0066475D" w:rsidRDefault="0066475D" w:rsidP="0066475D">
            <w:pPr>
              <w:tabs>
                <w:tab w:val="left" w:pos="1970"/>
              </w:tabs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FK</w:t>
            </w:r>
          </w:p>
        </w:tc>
      </w:tr>
      <w:tr w:rsidR="0066475D" w14:paraId="2789AC94" w14:textId="77777777" w:rsidTr="0066475D">
        <w:tc>
          <w:tcPr>
            <w:tcW w:w="4508" w:type="dxa"/>
          </w:tcPr>
          <w:p w14:paraId="4DB591CB" w14:textId="67AE7764" w:rsidR="0066475D" w:rsidRDefault="0066475D" w:rsidP="0066475D">
            <w:pPr>
              <w:tabs>
                <w:tab w:val="left" w:pos="1970"/>
              </w:tabs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escription</w:t>
            </w:r>
          </w:p>
        </w:tc>
        <w:tc>
          <w:tcPr>
            <w:tcW w:w="4508" w:type="dxa"/>
          </w:tcPr>
          <w:p w14:paraId="49A70578" w14:textId="77777777" w:rsidR="0066475D" w:rsidRDefault="0066475D" w:rsidP="0066475D">
            <w:pPr>
              <w:tabs>
                <w:tab w:val="left" w:pos="1970"/>
              </w:tabs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66475D" w14:paraId="37CF05C0" w14:textId="77777777" w:rsidTr="0066475D">
        <w:tc>
          <w:tcPr>
            <w:tcW w:w="4508" w:type="dxa"/>
          </w:tcPr>
          <w:p w14:paraId="5690D493" w14:textId="1C1C7935" w:rsidR="0066475D" w:rsidRDefault="0066475D" w:rsidP="0066475D">
            <w:pPr>
              <w:tabs>
                <w:tab w:val="left" w:pos="1970"/>
              </w:tabs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ccess Mode i.e., it is a book that can be obtained physically or is it read online</w:t>
            </w:r>
          </w:p>
        </w:tc>
        <w:tc>
          <w:tcPr>
            <w:tcW w:w="4508" w:type="dxa"/>
          </w:tcPr>
          <w:p w14:paraId="0D37FC19" w14:textId="77777777" w:rsidR="0066475D" w:rsidRDefault="0066475D" w:rsidP="0066475D">
            <w:pPr>
              <w:tabs>
                <w:tab w:val="left" w:pos="1970"/>
              </w:tabs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66475D" w14:paraId="0598B170" w14:textId="77777777" w:rsidTr="0066475D">
        <w:tc>
          <w:tcPr>
            <w:tcW w:w="4508" w:type="dxa"/>
          </w:tcPr>
          <w:p w14:paraId="5A967FD1" w14:textId="79357BF8" w:rsidR="0066475D" w:rsidRDefault="0066475D" w:rsidP="0066475D">
            <w:pPr>
              <w:tabs>
                <w:tab w:val="left" w:pos="1970"/>
              </w:tabs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mount</w:t>
            </w:r>
          </w:p>
        </w:tc>
        <w:tc>
          <w:tcPr>
            <w:tcW w:w="4508" w:type="dxa"/>
          </w:tcPr>
          <w:p w14:paraId="5AB24F4A" w14:textId="77777777" w:rsidR="0066475D" w:rsidRDefault="0066475D" w:rsidP="0066475D">
            <w:pPr>
              <w:tabs>
                <w:tab w:val="left" w:pos="1970"/>
              </w:tabs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</w:tbl>
    <w:p w14:paraId="2D439BE8" w14:textId="4760C518" w:rsidR="0066475D" w:rsidRPr="0066475D" w:rsidRDefault="0066475D" w:rsidP="0066475D">
      <w:pPr>
        <w:tabs>
          <w:tab w:val="left" w:pos="1970"/>
        </w:tabs>
        <w:rPr>
          <w:rFonts w:ascii="Times New Roman" w:hAnsi="Times New Roman" w:cs="Times New Roman"/>
          <w:b/>
          <w:bCs/>
          <w:lang w:val="en-US"/>
        </w:rPr>
      </w:pPr>
    </w:p>
    <w:sectPr w:rsidR="0066475D" w:rsidRPr="0066475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21FB3"/>
    <w:multiLevelType w:val="hybridMultilevel"/>
    <w:tmpl w:val="79B0F198"/>
    <w:lvl w:ilvl="0" w:tplc="E300F62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5425A"/>
    <w:multiLevelType w:val="hybridMultilevel"/>
    <w:tmpl w:val="AB1CBD1E"/>
    <w:lvl w:ilvl="0" w:tplc="E300F62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92E2F"/>
    <w:multiLevelType w:val="hybridMultilevel"/>
    <w:tmpl w:val="A99AFD2E"/>
    <w:lvl w:ilvl="0" w:tplc="E300F62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177F58"/>
    <w:multiLevelType w:val="hybridMultilevel"/>
    <w:tmpl w:val="5754B6F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8332CA"/>
    <w:multiLevelType w:val="hybridMultilevel"/>
    <w:tmpl w:val="7F9AB83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8D68D7"/>
    <w:multiLevelType w:val="hybridMultilevel"/>
    <w:tmpl w:val="7B804238"/>
    <w:lvl w:ilvl="0" w:tplc="E300F62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5E39F0"/>
    <w:multiLevelType w:val="hybridMultilevel"/>
    <w:tmpl w:val="BEFAF7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8631681">
    <w:abstractNumId w:val="4"/>
  </w:num>
  <w:num w:numId="2" w16cid:durableId="1683357700">
    <w:abstractNumId w:val="3"/>
  </w:num>
  <w:num w:numId="3" w16cid:durableId="1343775266">
    <w:abstractNumId w:val="1"/>
  </w:num>
  <w:num w:numId="4" w16cid:durableId="302973728">
    <w:abstractNumId w:val="0"/>
  </w:num>
  <w:num w:numId="5" w16cid:durableId="2140999497">
    <w:abstractNumId w:val="2"/>
  </w:num>
  <w:num w:numId="6" w16cid:durableId="1488283066">
    <w:abstractNumId w:val="5"/>
  </w:num>
  <w:num w:numId="7" w16cid:durableId="144942408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45D"/>
    <w:rsid w:val="000D7A1C"/>
    <w:rsid w:val="00114671"/>
    <w:rsid w:val="00133290"/>
    <w:rsid w:val="00136889"/>
    <w:rsid w:val="00163F22"/>
    <w:rsid w:val="0017370B"/>
    <w:rsid w:val="0020453D"/>
    <w:rsid w:val="003F5B77"/>
    <w:rsid w:val="004267BF"/>
    <w:rsid w:val="004D651C"/>
    <w:rsid w:val="00531393"/>
    <w:rsid w:val="00576719"/>
    <w:rsid w:val="005929A2"/>
    <w:rsid w:val="00597DFB"/>
    <w:rsid w:val="00660468"/>
    <w:rsid w:val="0066475D"/>
    <w:rsid w:val="006B5465"/>
    <w:rsid w:val="006C6AF3"/>
    <w:rsid w:val="00773A24"/>
    <w:rsid w:val="007978E8"/>
    <w:rsid w:val="007E0521"/>
    <w:rsid w:val="00817D86"/>
    <w:rsid w:val="00890730"/>
    <w:rsid w:val="0097211C"/>
    <w:rsid w:val="009E5F7A"/>
    <w:rsid w:val="009F645D"/>
    <w:rsid w:val="00B61240"/>
    <w:rsid w:val="00BF48D3"/>
    <w:rsid w:val="00C14F09"/>
    <w:rsid w:val="00D570E1"/>
    <w:rsid w:val="00DE414A"/>
    <w:rsid w:val="00DF1CB6"/>
    <w:rsid w:val="00F14B91"/>
    <w:rsid w:val="00F43438"/>
    <w:rsid w:val="00FD5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45B87D"/>
  <w15:chartTrackingRefBased/>
  <w15:docId w15:val="{548CD25D-2496-4F2D-A209-F71A849F6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438"/>
    <w:pPr>
      <w:ind w:left="720"/>
      <w:contextualSpacing/>
    </w:pPr>
  </w:style>
  <w:style w:type="table" w:styleId="TableGrid">
    <w:name w:val="Table Grid"/>
    <w:basedOn w:val="TableNormal"/>
    <w:uiPriority w:val="39"/>
    <w:rsid w:val="007E05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1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1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AA4933A-0F6C-493C-89B7-2360FA961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4</TotalTime>
  <Pages>4</Pages>
  <Words>568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munyasia</dc:creator>
  <cp:keywords/>
  <dc:description/>
  <cp:lastModifiedBy>Ben munyasia</cp:lastModifiedBy>
  <cp:revision>12</cp:revision>
  <dcterms:created xsi:type="dcterms:W3CDTF">2022-08-26T15:03:00Z</dcterms:created>
  <dcterms:modified xsi:type="dcterms:W3CDTF">2022-09-12T14:08:00Z</dcterms:modified>
</cp:coreProperties>
</file>